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25F29F1F" w:rsidR="00C545F7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OFTWARE</w:t>
      </w:r>
      <w:r w:rsidR="00CE6BC2">
        <w:rPr>
          <w:rFonts w:ascii="Georgia" w:eastAsia="Georgia" w:hAnsi="Georgia" w:cs="Georgia"/>
          <w:color w:val="FFFFFF"/>
          <w:sz w:val="28"/>
          <w:szCs w:val="28"/>
        </w:rPr>
        <w:t xml:space="preserve"> DEVELOPER</w:t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</w:t>
      </w:r>
      <w:r w:rsidR="00B57492">
        <w:rPr>
          <w:rFonts w:ascii="Georgia" w:eastAsia="Georgia" w:hAnsi="Georgia" w:cs="Georgia"/>
          <w:color w:val="FFFFFF"/>
          <w:sz w:val="12"/>
          <w:szCs w:val="28"/>
        </w:rPr>
        <w:t>born on 01/02/1990</w:t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389 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Collegamentoipertestuale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</w:t>
      </w:r>
      <w:r w:rsidR="008A6E97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7DA3A86B" w14:textId="77777777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Full stack web (and not only) developer, with solid back-end attitudes. I love clean and good code. I always care about performances and software engineering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37404A35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>
        <w:rPr>
          <w:rFonts w:ascii="Arial" w:eastAsia="Arial" w:hAnsi="Arial" w:cs="Arial"/>
          <w:color w:val="58524E"/>
          <w:sz w:val="24"/>
          <w:szCs w:val="20"/>
        </w:rPr>
        <w:t>P</w:t>
      </w:r>
      <w:r w:rsidR="003E2D76">
        <w:rPr>
          <w:rFonts w:ascii="Arial" w:eastAsia="Arial" w:hAnsi="Arial" w:cs="Arial"/>
          <w:color w:val="58524E"/>
          <w:sz w:val="24"/>
          <w:szCs w:val="20"/>
        </w:rPr>
        <w:t>roject / team management</w:t>
      </w:r>
      <w:r w:rsidR="003556C9">
        <w:rPr>
          <w:rFonts w:ascii="Arial" w:eastAsia="Arial" w:hAnsi="Arial" w:cs="Arial"/>
          <w:color w:val="58524E"/>
          <w:sz w:val="24"/>
          <w:szCs w:val="20"/>
        </w:rPr>
        <w:t xml:space="preserve"> abilities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>trough the most common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>software developement methodologies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and techniques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(Kanban,</w:t>
      </w:r>
      <w:r w:rsidR="00185495">
        <w:rPr>
          <w:rFonts w:ascii="Arial" w:eastAsia="Arial" w:hAnsi="Arial" w:cs="Arial"/>
          <w:color w:val="58524E"/>
          <w:sz w:val="24"/>
          <w:szCs w:val="20"/>
        </w:rPr>
        <w:t xml:space="preserve"> Agile,</w:t>
      </w:r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 DevOps, Scrum, xP</w:t>
      </w:r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043FDB">
        <w:rPr>
          <w:rFonts w:ascii="Arial" w:eastAsia="Arial" w:hAnsi="Arial" w:cs="Arial"/>
          <w:color w:val="58524E"/>
          <w:sz w:val="24"/>
          <w:szCs w:val="20"/>
        </w:rPr>
        <w:t>TDD, CI)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gramming languages</w:t>
            </w:r>
          </w:p>
        </w:tc>
        <w:tc>
          <w:tcPr>
            <w:tcW w:w="7522" w:type="dxa"/>
          </w:tcPr>
          <w:p w14:paraId="1E9AE4E9" w14:textId="42C1D8DC" w:rsidR="00655CAE" w:rsidRPr="0061349C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="00AD6C13">
              <w:rPr>
                <w:rFonts w:ascii="Arial" w:eastAsia="Arial" w:hAnsi="Arial" w:cs="Arial"/>
                <w:color w:val="58524E"/>
                <w:lang w:eastAsia="en-US"/>
              </w:rPr>
              <w:t>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901B14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901B14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2C353FC0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ement tools</w:t>
            </w:r>
          </w:p>
        </w:tc>
        <w:tc>
          <w:tcPr>
            <w:tcW w:w="7522" w:type="dxa"/>
          </w:tcPr>
          <w:p w14:paraId="4B475C28" w14:textId="5F3FD224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Gi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 Sql Server Managament S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udio; Toad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 and Frameworks</w:t>
            </w:r>
          </w:p>
        </w:tc>
        <w:tc>
          <w:tcPr>
            <w:tcW w:w="7522" w:type="dxa"/>
          </w:tcPr>
          <w:p w14:paraId="30281E59" w14:textId="36AE0414" w:rsidR="00655CAE" w:rsidRPr="005F425B" w:rsidRDefault="00655CAE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WebAP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 ASP.NET Core;</w:t>
            </w:r>
            <w:r w:rsidR="00387C6F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.NET;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 .NET Core; Angular;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ntityFramework</w:t>
            </w:r>
            <w:r w:rsidR="005449BF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449BF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672CA5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jQuery;</w:t>
            </w:r>
            <w:r w:rsidR="0040495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Bootstrap; Zurb Foundation; NodeJS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 AJAX; Auth0; OneSignal; Dapper;</w:t>
            </w:r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 xml:space="preserve"> Swagger;</w:t>
            </w:r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 xml:space="preserve"> Bower; Gulp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49568F38" w:rsidR="00655CAE" w:rsidRPr="005F425B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 xml:space="preserve"> Server; MySQL; MongoDB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 PostgreSQL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7557C0E" w:rsidR="00655CAE" w:rsidRPr="005F425B" w:rsidRDefault="00655CAE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rello; Slack; Microsoft Project; Visual Studio Team Services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06B90293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 xml:space="preserve">High School 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“C.A. Dalla Chiesa” in Afragola (NA) with a final vote of 96/100</w:t>
            </w:r>
          </w:p>
        </w:tc>
      </w:tr>
    </w:tbl>
    <w:p w14:paraId="360CA2AE" w14:textId="791ECC4B" w:rsidR="0075771D" w:rsidRDefault="0075771D">
      <w:pPr>
        <w:spacing w:after="0" w:line="200" w:lineRule="exact"/>
        <w:rPr>
          <w:sz w:val="20"/>
          <w:szCs w:val="20"/>
        </w:rPr>
      </w:pPr>
    </w:p>
    <w:p w14:paraId="2D905E18" w14:textId="77777777" w:rsidR="0075771D" w:rsidRDefault="0075771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54FA9B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1924E3A5" w:rsidR="009C09FE" w:rsidRPr="00E51D7B" w:rsidRDefault="009C09FE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9C09FE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97096C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EURIS </w:t>
            </w:r>
            <w:r w:rsidR="006512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OUP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4D15D2EA" w:rsidR="009C09FE" w:rsidRPr="00E51D7B" w:rsidRDefault="009C09FE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</w:p>
        </w:tc>
      </w:tr>
      <w:tr w:rsidR="009C09FE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359CD23B" w:rsidR="00CD30EF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38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REDIT INFORMATION SYSTEM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Contribution to the development of </w:t>
            </w:r>
            <w:r w:rsidR="000738EA">
              <w:rPr>
                <w:rFonts w:ascii="Arial" w:eastAsia="Arial" w:hAnsi="Arial" w:cs="Arial"/>
                <w:color w:val="58524E"/>
                <w:lang w:eastAsia="en-US"/>
              </w:rPr>
              <w:t>a</w:t>
            </w:r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 xml:space="preserve"> credit information system (CIS: an archive</w:t>
            </w:r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that contains data on loans requested and granted to individuals and businesses by banks and financial companies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60059B">
              <w:rPr>
                <w:rFonts w:ascii="Arial" w:eastAsia="Arial" w:hAnsi="Arial" w:cs="Arial"/>
                <w:color w:val="58524E"/>
              </w:rPr>
              <w:t>, ASP.NET Web Forms, Windows Forms</w:t>
            </w:r>
          </w:p>
          <w:p w14:paraId="12428067" w14:textId="77777777" w:rsidR="00CD30EF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1E926A29" w14:textId="2287898C" w:rsidR="009C09FE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1F6D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DELIVERING</w:t>
            </w:r>
            <w:r w:rsidR="000738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SYSTEM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Service for the digital exchange of transport documents and return documents that allows players in the logistics process to access a shared platform for documentation of trade</w:t>
            </w:r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="00B97BB7">
              <w:rPr>
                <w:rFonts w:ascii="Arial" w:eastAsia="Arial" w:hAnsi="Arial" w:cs="Arial"/>
                <w:color w:val="58524E"/>
              </w:rPr>
              <w:t>C#, SQL Server, EntityFramework, WebServices SOAP</w:t>
            </w:r>
          </w:p>
          <w:p w14:paraId="5BAD2596" w14:textId="77777777" w:rsidR="00B97BB7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BD5C267" w14:textId="0CB37774" w:rsidR="0063516D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1F6D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38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AIL SYSTEM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software for delivery of </w:t>
            </w:r>
            <w:r w:rsidR="001F6D66">
              <w:rPr>
                <w:rFonts w:ascii="Arial" w:eastAsia="Arial" w:hAnsi="Arial" w:cs="Arial"/>
                <w:color w:val="58524E"/>
                <w:lang w:eastAsia="en-US"/>
              </w:rPr>
              <w:t>busin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mail</w:t>
            </w:r>
            <w:r w:rsidR="001F6D66"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and full management of the mail tracking.</w:t>
            </w:r>
          </w:p>
          <w:p w14:paraId="796A0160" w14:textId="328FDD09" w:rsidR="00B97BB7" w:rsidRPr="00F81CAF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</w:rPr>
              <w:t>C#, SQL Server, EntityFramework, ASP.NET Web API, Swagge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7A00CFD6" w:rsidR="00D57F82" w:rsidRPr="00E51D7B" w:rsidRDefault="00BF67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="00D57F82"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  <w:r w:rsidR="00F245EE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/ CTO / Project Manager</w:t>
            </w:r>
          </w:p>
        </w:tc>
      </w:tr>
      <w:tr w:rsidR="00D57F82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F245E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120C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AD6E86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EntityFramework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, HTML, CSS, jQuery, SQL Server, WebServices SOAP</w:t>
            </w:r>
          </w:p>
          <w:p w14:paraId="37E962BD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9ACF115" w14:textId="32125372" w:rsidR="007E326B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6B50A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7120C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Development of a software for acquiring water / gas / electricity counters data using tablet devices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7A7E99C9" w14:textId="77777777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BA3B4D" w14:textId="7B5BE862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7E326B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SUITE ANUTEL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- ACCERTA TU / GEDAT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intended for </w:t>
            </w:r>
            <w:r w:rsidR="008B67CC">
              <w:rPr>
                <w:rFonts w:ascii="Arial" w:eastAsia="Arial" w:hAnsi="Arial" w:cs="Arial"/>
                <w:color w:val="58524E"/>
                <w:lang w:eastAsia="en-US"/>
              </w:rPr>
              <w:t>municipality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and used by over 700 institutions throughout Italy for the reading of the databases provided by the </w:t>
            </w:r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revenue authorities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o the intersection of information and the search for taxpayers tax avoiders / evaders, cleaning up of management databases IMU / internal TARES and for the verification of the collection was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, SQL Server, Access, Crystal Report, WebServices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Dapper</w:t>
            </w:r>
          </w:p>
          <w:p w14:paraId="288D91B8" w14:textId="05E08EDE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12D587C2" w14:textId="567AA48E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5689542A" w14:textId="1DFB30B0" w:rsidR="0022018E" w:rsidRDefault="008B67CC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22018E"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elopment of a software for retail with full accounting management (Transport Documents, Invoices, Credit Notes, Debit Notes, Returns, coupons)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236AD3D8" w14:textId="2037C5C6" w:rsidR="00D57F82" w:rsidRDefault="00BF67C1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 xml:space="preserve"> EntityFramework, SQL Server, Crystal Report</w:t>
            </w:r>
          </w:p>
          <w:p w14:paraId="323F1D60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D2052E1" w14:textId="6A2F6D6B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8642A0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ANAGEMENT SUMMER CENTER</w:t>
            </w:r>
          </w:p>
          <w:p w14:paraId="38397FD8" w14:textId="5925DBE4" w:rsidR="008642A0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Description</w:t>
            </w:r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Development of a software suite for the management of the summer center which provided: registration, payment processing, the attendance register children with the aid of a tablet also used for the digital signature from the parents</w:t>
            </w:r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the organization of transport, </w:t>
            </w:r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meals and cash management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B52B26" w14:textId="245A5347" w:rsidR="00655CAE" w:rsidRDefault="00BF67C1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55CAE"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/XAML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C#,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 EntityFramework, SQL Server, </w:t>
            </w:r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>WebServices REST</w:t>
            </w:r>
          </w:p>
          <w:p w14:paraId="5573794E" w14:textId="77777777" w:rsidR="005C3F37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A589590" w14:textId="77777777" w:rsidR="005C3F37" w:rsidRPr="0097096C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E26DF5B" w14:textId="43AD3DE6" w:rsidR="005C3F37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5C3F3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n e-commerce portal for product management, sales, PayPal payment, shipping and billing of orders relating to products </w:t>
            </w:r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sold</w:t>
            </w:r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. </w:t>
            </w:r>
          </w:p>
          <w:p w14:paraId="6599308A" w14:textId="1DD40BE1" w:rsidR="005C3F37" w:rsidRDefault="00BF67C1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A1C39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A1C39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, EntityFramework, HTML, CSS, jQuery, SQL Server, WebServices SOAP, Bootstrap</w:t>
            </w:r>
          </w:p>
          <w:p w14:paraId="707AB5B3" w14:textId="62EA4A1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129159E" w14:textId="3FA6EB6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01A16B92" w14:textId="1FCA1699" w:rsidR="006A1C39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Development of a portal for the complete management of a company of animation and for th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e organization of party: bookin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, animators and equipment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management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, financial return, customer satisfaction and parties and entertainers payments</w:t>
            </w:r>
            <w:r w:rsidR="006365A4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53F652F" w14:textId="59D636A2" w:rsidR="006A1C39" w:rsidRPr="00F81CAF" w:rsidRDefault="00BF67C1" w:rsidP="00F81CA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F81CAF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F81CA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F81CAF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, EntityFramework, HTML, CSS, jQuery, SQL Server, WebServices SOAP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D4E3431" w:rsidR="00D57F82" w:rsidRPr="00E51D7B" w:rsidRDefault="00107F17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</w:rPr>
              <w:t>and Software Developer</w:t>
            </w:r>
          </w:p>
        </w:tc>
      </w:tr>
      <w:tr w:rsidR="00D57F82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7C1A0CC" w14:textId="33AD28A8" w:rsidR="009245CA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elopment of a web portal for the multi-center reservation of health services in public and private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35BA50FC" w:rsidR="002D679B" w:rsidRPr="002D679B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D679B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, SQL Embedded, HTML, CSS, SQL Server, WebServices SOAP</w:t>
            </w:r>
          </w:p>
          <w:p w14:paraId="207A5BBA" w14:textId="7E49F0E0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2D679B" w:rsidRPr="0097096C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120C78DE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elopment of a software for the management of the Specialist Medical Center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27F85B00" w:rsidR="00D57F82" w:rsidRPr="00E51D7B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evelopment of the ASTM protocol (ISO/IEC8802) for interfacing with medical equipment for clinical analysis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4DC7CB9E" w:rsidR="00D57F82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mplementation of a PACS (picture archiving and communication system) for the storage, transmission, display and printing of digital diagnostic images in 3D and 4D using the DICOM standard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3CBF36E7" w:rsidR="003E6335" w:rsidRPr="00E51D7B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omplete management of a warehouse (Revenue, Expenses, Lots, Stocks, Availability, etc.)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A079685" w:rsidR="001C4F17" w:rsidRPr="002D679B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1C4F17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, SQL Embedded, HTML, CSS, SQL Server, WebServices SOAP, Crystal Report</w:t>
            </w:r>
          </w:p>
          <w:p w14:paraId="0BD0CA43" w14:textId="6B4D3E53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2D679B" w:rsidRPr="001C4F17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7899E340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1D65E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elopment of a software for the complete management of the law office with the sharing of deadlines using mobile devices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41AD9332" w14:textId="68D321CD" w:rsidR="003E6335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3E6335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3E6335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Sql Server, Windows Mobile, SQL Server CE </w:t>
            </w:r>
          </w:p>
          <w:p w14:paraId="0A3D1D8A" w14:textId="77777777" w:rsidR="003E6335" w:rsidRPr="003E6335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41F2F6F6" w:rsidR="00D57F82" w:rsidRPr="00A40550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</w:t>
            </w:r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>Development of various web</w:t>
            </w:r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sites and other small projects</w:t>
            </w:r>
            <w:r w:rsidR="00D57F82" w:rsidRPr="003E6335">
              <w:rPr>
                <w:rFonts w:ascii="Arial" w:eastAsia="Arial" w:hAnsi="Arial" w:cs="Arial"/>
                <w:b/>
                <w:color w:val="58524E"/>
              </w:rPr>
              <w:t>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0738EA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3930B307" w:rsidR="00AD41AD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 for beer enthusiasts, has a rich catalog of international beers.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ews for l</w:t>
            </w: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cal and events and management of geolocation of beers found in a local to the current location (GPS) or the address that you type for the selection of the nearest filtered favorite beer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ASP.NET Web Form, C#, EntityFramework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jQuery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BootStrap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0738EA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97096C" w:rsidRPr="00E51D7B" w:rsidRDefault="0097096C" w:rsidP="00545164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</w:t>
            </w:r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under and Software developer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97096C" w:rsidRDefault="00085D75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implementation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of an 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>ORM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0738EA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B358BA" w:rsidRPr="00E51D7B" w:rsidRDefault="009E5C97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B358BA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Library for import / export of data in fixed-length files, delimited, Excel typed objects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0738EA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AD41AD" w:rsidRPr="00E51D7B" w:rsidRDefault="00545164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AD41AD" w:rsidRDefault="009E5C97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 of the game of checkers, game mode against computer with artificial intelligence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0738EA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AD41AD" w:rsidRPr="00E51D7B" w:rsidRDefault="00545164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AD41AD" w:rsidRDefault="009E5C97" w:rsidP="009E5C97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 of the Tetris game with the possibility of interface customization game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F1A12" w14:textId="77777777" w:rsidR="00271C23" w:rsidRDefault="00271C23" w:rsidP="008F4FE7">
      <w:pPr>
        <w:spacing w:after="0" w:line="240" w:lineRule="auto"/>
      </w:pPr>
      <w:r>
        <w:separator/>
      </w:r>
    </w:p>
  </w:endnote>
  <w:endnote w:type="continuationSeparator" w:id="0">
    <w:p w14:paraId="0F98EF9A" w14:textId="77777777" w:rsidR="00271C23" w:rsidRDefault="00271C23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1DD81024" w:rsidR="008F4FE7" w:rsidRPr="00F026E0" w:rsidRDefault="003C30BB" w:rsidP="003C30BB">
          <w:pPr>
            <w:pStyle w:val="Pidipagina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0738EA">
            <w:rPr>
              <w:noProof/>
              <w:color w:val="595959" w:themeColor="text1" w:themeTint="A6"/>
              <w:sz w:val="14"/>
            </w:rPr>
            <w:t>1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0738EA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F026E0" w:rsidRDefault="003C30BB">
          <w:pPr>
            <w:pStyle w:val="Pidipagina"/>
            <w:rPr>
              <w:color w:val="595959" w:themeColor="text1" w:themeTint="A6"/>
              <w:sz w:val="16"/>
            </w:rPr>
          </w:pPr>
          <w:r>
            <w:rPr>
              <w:color w:val="595959" w:themeColor="text1" w:themeTint="A6"/>
              <w:sz w:val="16"/>
            </w:rPr>
            <w:t>Contacts</w:t>
          </w:r>
        </w:p>
        <w:p w14:paraId="1667C830" w14:textId="0AF78A41" w:rsidR="008F4FE7" w:rsidRPr="00F026E0" w:rsidRDefault="00CD30EF">
          <w:pPr>
            <w:pStyle w:val="Pidipagina"/>
            <w:rPr>
              <w:color w:val="595959" w:themeColor="text1" w:themeTint="A6"/>
              <w:sz w:val="14"/>
            </w:rPr>
          </w:pPr>
          <w:r>
            <w:rPr>
              <w:color w:val="595959" w:themeColor="text1" w:themeTint="A6"/>
              <w:sz w:val="14"/>
            </w:rPr>
            <w:t>Phone</w:t>
          </w:r>
          <w:r w:rsidR="008F4FE7" w:rsidRPr="00F026E0">
            <w:rPr>
              <w:color w:val="595959" w:themeColor="text1" w:themeTint="A6"/>
              <w:sz w:val="14"/>
            </w:rPr>
            <w:t xml:space="preserve">: </w:t>
          </w:r>
          <w:r>
            <w:rPr>
              <w:color w:val="595959" w:themeColor="text1" w:themeTint="A6"/>
              <w:sz w:val="14"/>
            </w:rPr>
            <w:t>+39</w:t>
          </w:r>
          <w:r w:rsidR="008F4FE7" w:rsidRPr="00F026E0">
            <w:rPr>
              <w:color w:val="595959" w:themeColor="text1" w:themeTint="A6"/>
              <w:sz w:val="14"/>
            </w:rPr>
            <w:t>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DD847" w14:textId="77777777" w:rsidR="00271C23" w:rsidRDefault="00271C23" w:rsidP="008F4FE7">
      <w:pPr>
        <w:spacing w:after="0" w:line="240" w:lineRule="auto"/>
      </w:pPr>
      <w:r>
        <w:separator/>
      </w:r>
    </w:p>
  </w:footnote>
  <w:footnote w:type="continuationSeparator" w:id="0">
    <w:p w14:paraId="44DEFF7D" w14:textId="77777777" w:rsidR="00271C23" w:rsidRDefault="00271C23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3FDB"/>
    <w:rsid w:val="000477DE"/>
    <w:rsid w:val="0007274B"/>
    <w:rsid w:val="000738EA"/>
    <w:rsid w:val="00085D75"/>
    <w:rsid w:val="00096615"/>
    <w:rsid w:val="000B28B4"/>
    <w:rsid w:val="000B309B"/>
    <w:rsid w:val="000B77DF"/>
    <w:rsid w:val="000C4435"/>
    <w:rsid w:val="00107F17"/>
    <w:rsid w:val="00115CBE"/>
    <w:rsid w:val="00133926"/>
    <w:rsid w:val="00140EA0"/>
    <w:rsid w:val="00160A9F"/>
    <w:rsid w:val="00185495"/>
    <w:rsid w:val="001C4F17"/>
    <w:rsid w:val="001D0182"/>
    <w:rsid w:val="001D2A99"/>
    <w:rsid w:val="001D65EF"/>
    <w:rsid w:val="001F6D66"/>
    <w:rsid w:val="002007DA"/>
    <w:rsid w:val="0021738A"/>
    <w:rsid w:val="0022018E"/>
    <w:rsid w:val="002225E6"/>
    <w:rsid w:val="00226753"/>
    <w:rsid w:val="0027162B"/>
    <w:rsid w:val="00271C23"/>
    <w:rsid w:val="00274CCF"/>
    <w:rsid w:val="002C055F"/>
    <w:rsid w:val="002D679B"/>
    <w:rsid w:val="002F4E35"/>
    <w:rsid w:val="00315334"/>
    <w:rsid w:val="003229A5"/>
    <w:rsid w:val="00342B47"/>
    <w:rsid w:val="003556C9"/>
    <w:rsid w:val="00360EBF"/>
    <w:rsid w:val="00372EDC"/>
    <w:rsid w:val="00387C6F"/>
    <w:rsid w:val="00387C91"/>
    <w:rsid w:val="003C26DC"/>
    <w:rsid w:val="003C30BB"/>
    <w:rsid w:val="003E2D76"/>
    <w:rsid w:val="003E4D02"/>
    <w:rsid w:val="003E6335"/>
    <w:rsid w:val="003F598C"/>
    <w:rsid w:val="00404951"/>
    <w:rsid w:val="00413FFF"/>
    <w:rsid w:val="0043018D"/>
    <w:rsid w:val="004533BB"/>
    <w:rsid w:val="00470965"/>
    <w:rsid w:val="00474C16"/>
    <w:rsid w:val="004E05CA"/>
    <w:rsid w:val="004E7268"/>
    <w:rsid w:val="00530E5F"/>
    <w:rsid w:val="0054091B"/>
    <w:rsid w:val="005426A0"/>
    <w:rsid w:val="005449BF"/>
    <w:rsid w:val="00544FF0"/>
    <w:rsid w:val="00545164"/>
    <w:rsid w:val="00550B50"/>
    <w:rsid w:val="00577195"/>
    <w:rsid w:val="00580CF7"/>
    <w:rsid w:val="00583177"/>
    <w:rsid w:val="00591FEA"/>
    <w:rsid w:val="005C3F37"/>
    <w:rsid w:val="005C40C9"/>
    <w:rsid w:val="005F425B"/>
    <w:rsid w:val="0060059B"/>
    <w:rsid w:val="006052F4"/>
    <w:rsid w:val="00606FBE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5771D"/>
    <w:rsid w:val="00782524"/>
    <w:rsid w:val="00797C4D"/>
    <w:rsid w:val="007B0215"/>
    <w:rsid w:val="007E326B"/>
    <w:rsid w:val="007E4CC0"/>
    <w:rsid w:val="007F0DF4"/>
    <w:rsid w:val="007F68F4"/>
    <w:rsid w:val="00831169"/>
    <w:rsid w:val="00860949"/>
    <w:rsid w:val="008642A0"/>
    <w:rsid w:val="0087715F"/>
    <w:rsid w:val="008867D2"/>
    <w:rsid w:val="008A6E97"/>
    <w:rsid w:val="008B67CC"/>
    <w:rsid w:val="008F4FE7"/>
    <w:rsid w:val="00901B14"/>
    <w:rsid w:val="0090503C"/>
    <w:rsid w:val="00907149"/>
    <w:rsid w:val="009245CA"/>
    <w:rsid w:val="00934A1A"/>
    <w:rsid w:val="009557D4"/>
    <w:rsid w:val="0097096C"/>
    <w:rsid w:val="0098537A"/>
    <w:rsid w:val="009C09FE"/>
    <w:rsid w:val="009C6C81"/>
    <w:rsid w:val="009E5C97"/>
    <w:rsid w:val="00A31F29"/>
    <w:rsid w:val="00A321B7"/>
    <w:rsid w:val="00A40550"/>
    <w:rsid w:val="00A47736"/>
    <w:rsid w:val="00A50404"/>
    <w:rsid w:val="00A60DF1"/>
    <w:rsid w:val="00A64A67"/>
    <w:rsid w:val="00A704FD"/>
    <w:rsid w:val="00AA09FD"/>
    <w:rsid w:val="00AA4335"/>
    <w:rsid w:val="00AB3043"/>
    <w:rsid w:val="00AD41AD"/>
    <w:rsid w:val="00AD6C13"/>
    <w:rsid w:val="00AD6E86"/>
    <w:rsid w:val="00AE4EED"/>
    <w:rsid w:val="00B358BA"/>
    <w:rsid w:val="00B57492"/>
    <w:rsid w:val="00B84722"/>
    <w:rsid w:val="00B97BB7"/>
    <w:rsid w:val="00BA6F6D"/>
    <w:rsid w:val="00BF3B63"/>
    <w:rsid w:val="00BF67C1"/>
    <w:rsid w:val="00C31EE2"/>
    <w:rsid w:val="00C4674E"/>
    <w:rsid w:val="00C545F7"/>
    <w:rsid w:val="00C56B2C"/>
    <w:rsid w:val="00C72370"/>
    <w:rsid w:val="00C81D3D"/>
    <w:rsid w:val="00CC59D0"/>
    <w:rsid w:val="00CD30EF"/>
    <w:rsid w:val="00CE6BC2"/>
    <w:rsid w:val="00D50ED6"/>
    <w:rsid w:val="00D57F82"/>
    <w:rsid w:val="00D704E6"/>
    <w:rsid w:val="00DC3D3D"/>
    <w:rsid w:val="00E1148C"/>
    <w:rsid w:val="00E4287E"/>
    <w:rsid w:val="00E51264"/>
    <w:rsid w:val="00E51D7B"/>
    <w:rsid w:val="00EE5E1C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77CA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F838-05C2-4E43-B429-FC4A608B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28</cp:revision>
  <cp:lastPrinted>2016-05-18T22:45:00Z</cp:lastPrinted>
  <dcterms:created xsi:type="dcterms:W3CDTF">2013-02-20T12:48:00Z</dcterms:created>
  <dcterms:modified xsi:type="dcterms:W3CDTF">2017-03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